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6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EB71A2" w:rsidTr="00B40075">
        <w:tc>
          <w:tcPr>
            <w:tcW w:w="6345" w:type="dxa"/>
          </w:tcPr>
          <w:p w:rsidR="0070306B" w:rsidRPr="00EB71A2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EB71A2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397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</w:t>
            </w:r>
            <w:proofErr w:type="gram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ческой</w:t>
            </w:r>
            <w:proofErr w:type="gram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</w:t>
            </w:r>
            <w:proofErr w:type="spell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EB71A2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5E0A3A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0A3A">
        <w:rPr>
          <w:rFonts w:ascii="Times New Roman" w:hAnsi="Times New Roman" w:cs="Times New Roman"/>
          <w:sz w:val="26"/>
          <w:szCs w:val="26"/>
        </w:rPr>
        <w:t xml:space="preserve">На </w:t>
      </w:r>
      <w:r w:rsidR="00BD7D18" w:rsidRPr="005E0A3A">
        <w:rPr>
          <w:rFonts w:ascii="Times New Roman" w:hAnsi="Times New Roman" w:cs="Times New Roman"/>
          <w:sz w:val="26"/>
          <w:szCs w:val="26"/>
        </w:rPr>
        <w:t>основании</w:t>
      </w:r>
      <w:r w:rsidR="00693A15" w:rsidRPr="005E0A3A">
        <w:rPr>
          <w:rFonts w:ascii="Times New Roman" w:hAnsi="Times New Roman" w:cs="Times New Roman"/>
          <w:sz w:val="26"/>
          <w:szCs w:val="26"/>
        </w:rPr>
        <w:t xml:space="preserve">  решени</w:t>
      </w:r>
      <w:r w:rsidR="00BD7D18" w:rsidRPr="005E0A3A">
        <w:rPr>
          <w:rFonts w:ascii="Times New Roman" w:hAnsi="Times New Roman" w:cs="Times New Roman"/>
          <w:sz w:val="26"/>
          <w:szCs w:val="26"/>
        </w:rPr>
        <w:t xml:space="preserve">я Думы </w:t>
      </w:r>
      <w:proofErr w:type="spellStart"/>
      <w:r w:rsidR="00BD7D18" w:rsidRPr="005E0A3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D7D18" w:rsidRPr="005E0A3A">
        <w:rPr>
          <w:rFonts w:ascii="Times New Roman" w:hAnsi="Times New Roman" w:cs="Times New Roman"/>
          <w:sz w:val="26"/>
          <w:szCs w:val="26"/>
        </w:rPr>
        <w:t xml:space="preserve"> района от  20 января 2022 года </w:t>
      </w:r>
      <w:r w:rsidR="00F61C72" w:rsidRPr="005E0A3A">
        <w:rPr>
          <w:rFonts w:ascii="Times New Roman" w:hAnsi="Times New Roman" w:cs="Times New Roman"/>
          <w:sz w:val="26"/>
          <w:szCs w:val="26"/>
        </w:rPr>
        <w:t xml:space="preserve">       </w:t>
      </w:r>
      <w:r w:rsidR="00BD7D18" w:rsidRPr="005E0A3A">
        <w:rPr>
          <w:rFonts w:ascii="Times New Roman" w:hAnsi="Times New Roman" w:cs="Times New Roman"/>
          <w:sz w:val="26"/>
          <w:szCs w:val="26"/>
        </w:rPr>
        <w:t>№ 871</w:t>
      </w:r>
      <w:r w:rsidR="00693A15" w:rsidRPr="005E0A3A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5E0A3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BD7D18" w:rsidRPr="005E0A3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24BF" w:rsidRPr="005E0A3A">
        <w:rPr>
          <w:rFonts w:ascii="Times New Roman" w:hAnsi="Times New Roman" w:cs="Times New Roman"/>
          <w:sz w:val="26"/>
          <w:szCs w:val="26"/>
        </w:rPr>
        <w:t xml:space="preserve"> района от 17 декабря 2021 года № 853</w:t>
      </w:r>
      <w:r w:rsidR="00BD7D18" w:rsidRPr="005E0A3A">
        <w:rPr>
          <w:rFonts w:ascii="Times New Roman" w:hAnsi="Times New Roman" w:cs="Times New Roman"/>
          <w:sz w:val="26"/>
          <w:szCs w:val="26"/>
        </w:rPr>
        <w:t xml:space="preserve"> </w:t>
      </w:r>
      <w:r w:rsidR="00693A15" w:rsidRPr="005E0A3A">
        <w:rPr>
          <w:rFonts w:ascii="Times New Roman" w:hAnsi="Times New Roman" w:cs="Times New Roman"/>
          <w:sz w:val="26"/>
          <w:szCs w:val="26"/>
        </w:rPr>
        <w:t xml:space="preserve">«О бюджете муниципального образования </w:t>
      </w:r>
      <w:proofErr w:type="spellStart"/>
      <w:r w:rsidR="00693A15" w:rsidRPr="005E0A3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93A15" w:rsidRPr="005E0A3A">
        <w:rPr>
          <w:rFonts w:ascii="Times New Roman" w:hAnsi="Times New Roman" w:cs="Times New Roman"/>
          <w:sz w:val="26"/>
          <w:szCs w:val="26"/>
        </w:rPr>
        <w:t xml:space="preserve"> район на 2022 год и на плановый период 2023 и 2024 годов»</w:t>
      </w:r>
      <w:r w:rsidR="008224BF" w:rsidRPr="005E0A3A">
        <w:rPr>
          <w:rFonts w:ascii="Times New Roman" w:hAnsi="Times New Roman" w:cs="Times New Roman"/>
          <w:sz w:val="26"/>
          <w:szCs w:val="26"/>
        </w:rPr>
        <w:t>»</w:t>
      </w:r>
      <w:r w:rsidR="00100BBA" w:rsidRPr="005E0A3A">
        <w:rPr>
          <w:rFonts w:ascii="Times New Roman" w:hAnsi="Times New Roman" w:cs="Times New Roman"/>
          <w:sz w:val="26"/>
          <w:szCs w:val="26"/>
        </w:rPr>
        <w:t>,</w:t>
      </w:r>
      <w:r w:rsidR="00100BBA" w:rsidRPr="005E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5E0A3A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5E0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0A3A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5E0A3A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5E0A3A">
        <w:rPr>
          <w:rFonts w:ascii="Times New Roman" w:hAnsi="Times New Roman" w:cs="Times New Roman"/>
          <w:sz w:val="26"/>
          <w:szCs w:val="26"/>
        </w:rPr>
        <w:t>:</w:t>
      </w:r>
    </w:p>
    <w:p w:rsidR="007125C6" w:rsidRPr="00EB71A2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0A3A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5E0A3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5E0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4B0" w:rsidRPr="005E0A3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CD54B0" w:rsidRPr="005E0A3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125C6" w:rsidRPr="005E0A3A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="007125C6" w:rsidRPr="005E0A3A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7125C6" w:rsidRPr="005E0A3A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r w:rsidR="007033BC" w:rsidRPr="005E0A3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5E0A3A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AA0C96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71A2">
        <w:rPr>
          <w:rFonts w:ascii="Times New Roman" w:eastAsia="Times New Roman" w:hAnsi="Times New Roman" w:cs="Times New Roman"/>
          <w:sz w:val="26"/>
          <w:szCs w:val="26"/>
        </w:rPr>
        <w:t>В приложении к постановл</w:t>
      </w:r>
      <w:r w:rsidRPr="00AA0C96">
        <w:rPr>
          <w:rFonts w:ascii="Times New Roman" w:eastAsia="Times New Roman" w:hAnsi="Times New Roman" w:cs="Times New Roman"/>
          <w:sz w:val="26"/>
          <w:szCs w:val="26"/>
        </w:rPr>
        <w:t>ению:</w:t>
      </w:r>
    </w:p>
    <w:p w:rsidR="007125C6" w:rsidRPr="00AA0C96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AA0C96">
        <w:rPr>
          <w:sz w:val="26"/>
          <w:szCs w:val="26"/>
        </w:rPr>
        <w:t>1</w:t>
      </w:r>
      <w:r w:rsidR="00521662" w:rsidRPr="00AA0C96">
        <w:rPr>
          <w:sz w:val="26"/>
          <w:szCs w:val="26"/>
        </w:rPr>
        <w:t>.1</w:t>
      </w:r>
      <w:r w:rsidR="0069492B" w:rsidRPr="00AA0C96">
        <w:rPr>
          <w:sz w:val="26"/>
          <w:szCs w:val="26"/>
        </w:rPr>
        <w:t xml:space="preserve">. </w:t>
      </w:r>
      <w:r w:rsidR="00A238F1" w:rsidRPr="00AA0C96">
        <w:rPr>
          <w:sz w:val="26"/>
          <w:szCs w:val="26"/>
        </w:rPr>
        <w:t>Строку 11</w:t>
      </w:r>
      <w:r w:rsidR="007125C6" w:rsidRPr="00AA0C96">
        <w:rPr>
          <w:sz w:val="26"/>
          <w:szCs w:val="26"/>
        </w:rPr>
        <w:t xml:space="preserve"> </w:t>
      </w:r>
      <w:r w:rsidR="0064512E">
        <w:rPr>
          <w:sz w:val="26"/>
          <w:szCs w:val="26"/>
        </w:rPr>
        <w:t xml:space="preserve">«Параметры финансового обеспечения муниципальной программы» </w:t>
      </w:r>
      <w:r w:rsidR="008F4B03" w:rsidRPr="00AA0C96">
        <w:rPr>
          <w:sz w:val="26"/>
          <w:szCs w:val="26"/>
        </w:rPr>
        <w:t>Паспорта</w:t>
      </w:r>
      <w:r w:rsidR="00CE18BD" w:rsidRPr="00AA0C96">
        <w:rPr>
          <w:sz w:val="26"/>
          <w:szCs w:val="26"/>
        </w:rPr>
        <w:t xml:space="preserve"> муниципальной </w:t>
      </w:r>
      <w:r w:rsidR="00CD54B0" w:rsidRPr="00AA0C96">
        <w:rPr>
          <w:sz w:val="26"/>
          <w:szCs w:val="26"/>
        </w:rPr>
        <w:t>программы изложить</w:t>
      </w:r>
      <w:r w:rsidR="007125C6" w:rsidRPr="00AA0C96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AA0C96" w:rsidTr="00F105FD">
        <w:trPr>
          <w:jc w:val="center"/>
        </w:trPr>
        <w:tc>
          <w:tcPr>
            <w:tcW w:w="184" w:type="pct"/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A0C96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9C35A7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5E6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10 895,1</w:t>
            </w: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9C35A7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9C35A7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9C35A7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64512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 477,3</w:t>
            </w:r>
            <w:r w:rsidR="00AB2A64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9C35A7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E6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64 614,2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9C35A7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 w:rsidR="0064512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 – 108 217,0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9C35A7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28 288,4</w:t>
            </w:r>
            <w:r w:rsidR="00CD3AF9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9C35A7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28 288,4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9C35A7" w:rsidRDefault="0064512E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641 441,9</w:t>
            </w:r>
            <w:r w:rsidR="00037D27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9C3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AA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9C22F5" w:rsidRPr="00AA0C96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60A" w:rsidRDefault="000B760A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AA0C96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 новой редакции (приложение 1).</w:t>
      </w:r>
    </w:p>
    <w:p w:rsidR="0070580C" w:rsidRDefault="004952DB" w:rsidP="00C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51CC5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80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9D459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F764A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r w:rsidR="00A835F1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</w:t>
      </w:r>
      <w:r w:rsidR="00513DA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).</w:t>
      </w:r>
    </w:p>
    <w:p w:rsidR="007839E4" w:rsidRDefault="007839E4" w:rsidP="00707281">
      <w:pPr>
        <w:widowControl w:val="0"/>
        <w:autoSpaceDE w:val="0"/>
        <w:autoSpaceDN w:val="0"/>
        <w:adjustRightInd w:val="0"/>
        <w:spacing w:after="0"/>
        <w:ind w:firstLine="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A05746" w:rsidRPr="00AA0C96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</w:t>
      </w:r>
      <w:r w:rsidR="00A8193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A05746" w:rsidRPr="00AA0C96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AA0C96" w:rsidRDefault="00A05746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AA0C96" w:rsidTr="00BA3EC6">
        <w:tc>
          <w:tcPr>
            <w:tcW w:w="4659" w:type="dxa"/>
          </w:tcPr>
          <w:p w:rsidR="00A05746" w:rsidRPr="00AA0C96" w:rsidRDefault="00292CCC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AA0C96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AA0C96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</w:tbl>
    <w:p w:rsidR="002D179D" w:rsidRPr="00AA0C96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AA0C96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0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AA0C96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758"/>
        <w:gridCol w:w="2280"/>
        <w:gridCol w:w="1509"/>
        <w:gridCol w:w="1608"/>
        <w:gridCol w:w="1180"/>
        <w:gridCol w:w="1131"/>
        <w:gridCol w:w="999"/>
        <w:gridCol w:w="992"/>
        <w:gridCol w:w="1023"/>
        <w:gridCol w:w="965"/>
        <w:gridCol w:w="989"/>
        <w:gridCol w:w="992"/>
        <w:gridCol w:w="937"/>
      </w:tblGrid>
      <w:tr w:rsidR="00521F92" w:rsidRPr="00387219" w:rsidTr="00521F92">
        <w:trPr>
          <w:trHeight w:val="315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M384"/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521F92" w:rsidRPr="00387219" w:rsidTr="00521F92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F92" w:rsidRPr="00387219" w:rsidTr="00521F92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521F92" w:rsidRPr="00387219" w:rsidTr="00521F92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F92" w:rsidRPr="00387219" w:rsidTr="00521F92">
        <w:trPr>
          <w:trHeight w:val="57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ые мероприятия муниципальной программы 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х связь с показателями муниципальной программы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2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, тыс. рублей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521F92" w:rsidRPr="00387219" w:rsidTr="00521F92">
        <w:trPr>
          <w:trHeight w:val="28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521F92" w:rsidRPr="00387219" w:rsidTr="00521F92">
        <w:trPr>
          <w:trHeight w:val="20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521F92" w:rsidRPr="00387219" w:rsidTr="00521F92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521F92" w:rsidRPr="00387219" w:rsidTr="00521F92">
        <w:trPr>
          <w:trHeight w:val="28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37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3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57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8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52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52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8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54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             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9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7F4B79">
        <w:trPr>
          <w:trHeight w:val="25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4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4C672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4C672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4C672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4C672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4C672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4C672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6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065184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065184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065184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065184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065184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065184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  <w:bookmarkStart w:id="1" w:name="_GoBack"/>
            <w:bookmarkEnd w:id="1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теплоснабжения, водоснабжения и водоотведения 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ь  3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КОМФИН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989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38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57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1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521F92" w:rsidRPr="00387219" w:rsidTr="00521F92">
        <w:trPr>
          <w:trHeight w:val="60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3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066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66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7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387219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61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 05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9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05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9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-сметной документации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ь 3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3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1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9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 248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6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85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51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78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9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85,5</w:t>
            </w:r>
          </w:p>
        </w:tc>
      </w:tr>
      <w:tr w:rsidR="00521F92" w:rsidRPr="00387219" w:rsidTr="00521F92">
        <w:trPr>
          <w:trHeight w:val="43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9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3872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5 59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74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93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766,1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14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12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61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3 276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44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49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53,6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486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8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17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 10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06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9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981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2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61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981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2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61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950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48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950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48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щатель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358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358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266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29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59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06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9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9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51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9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9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9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28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51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73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033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9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15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22,3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5 30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68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675,8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3 49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3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65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 653,5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81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22,3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6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4C4EF1">
        <w:trPr>
          <w:trHeight w:val="1147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</w:t>
            </w: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4 22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10 895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 47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61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4 635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32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466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77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7568FB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5 088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94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52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975,9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16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7568FB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 324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55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521F92" w:rsidRPr="00387219" w:rsidTr="00521F92">
        <w:trPr>
          <w:trHeight w:val="285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8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CB4532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37 42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61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07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2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34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52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20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CB4532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324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F05051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3 88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61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07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2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77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6 80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52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17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F05051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324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55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</w:t>
            </w: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72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4C4EF1">
        <w:trPr>
          <w:trHeight w:val="722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</w:t>
            </w: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16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48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5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1F92" w:rsidRPr="00387219" w:rsidTr="00521F92">
        <w:trPr>
          <w:trHeight w:val="216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219" w:rsidRPr="00387219" w:rsidRDefault="00387219" w:rsidP="0038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3872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219" w:rsidRPr="00387219" w:rsidRDefault="00387219" w:rsidP="0038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14B" w:rsidRDefault="00F0214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4EF1" w:rsidRDefault="004C4EF1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4EF1" w:rsidRDefault="004C4EF1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4EF1" w:rsidRDefault="004C4EF1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4EF1" w:rsidRDefault="004C4EF1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6DC" w:rsidRPr="00AA0C96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8D76DC" w:rsidRPr="00AA0C96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</w:t>
      </w:r>
      <w:r w:rsidR="00750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2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53DCC" w:rsidRPr="00AA0C96" w:rsidRDefault="00553DCC" w:rsidP="00553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</w:t>
      </w:r>
      <w:r w:rsidR="00C86720"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AA0C96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AA0C96">
        <w:rPr>
          <w:rFonts w:ascii="Arial" w:eastAsia="Times New Roman" w:hAnsi="Arial" w:cs="Arial"/>
          <w:b/>
          <w:lang w:eastAsia="ru-RU"/>
        </w:rPr>
        <w:t xml:space="preserve">Мероприятия, реализуемые на </w:t>
      </w:r>
      <w:r w:rsidR="005B4898" w:rsidRPr="00AA0C96">
        <w:rPr>
          <w:rFonts w:ascii="Arial" w:eastAsia="Times New Roman" w:hAnsi="Arial" w:cs="Arial"/>
          <w:b/>
          <w:lang w:eastAsia="ru-RU"/>
        </w:rPr>
        <w:t>п</w:t>
      </w:r>
      <w:r w:rsidR="00875AB7">
        <w:rPr>
          <w:rFonts w:ascii="Arial" w:eastAsia="Times New Roman" w:hAnsi="Arial" w:cs="Arial"/>
          <w:b/>
          <w:lang w:eastAsia="ru-RU"/>
        </w:rPr>
        <w:t xml:space="preserve">ринципах проектного управления </w:t>
      </w:r>
      <w:r w:rsidR="005B4898" w:rsidRPr="00AA0C96">
        <w:rPr>
          <w:rFonts w:ascii="Arial" w:eastAsia="Times New Roman" w:hAnsi="Arial" w:cs="Arial"/>
          <w:b/>
          <w:lang w:eastAsia="ru-RU"/>
        </w:rPr>
        <w:t>направленные</w:t>
      </w:r>
      <w:r w:rsidR="00875AB7">
        <w:rPr>
          <w:rFonts w:ascii="Arial" w:eastAsia="Times New Roman" w:hAnsi="Arial" w:cs="Arial"/>
          <w:b/>
          <w:lang w:eastAsia="ru-RU"/>
        </w:rPr>
        <w:t>,</w:t>
      </w:r>
      <w:r w:rsidRPr="00AA0C96">
        <w:rPr>
          <w:rFonts w:ascii="Arial" w:eastAsia="Times New Roman" w:hAnsi="Arial" w:cs="Arial"/>
          <w:b/>
          <w:lang w:eastAsia="ru-RU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780"/>
        <w:gridCol w:w="2680"/>
        <w:gridCol w:w="2740"/>
        <w:gridCol w:w="1100"/>
        <w:gridCol w:w="940"/>
        <w:gridCol w:w="1000"/>
        <w:gridCol w:w="860"/>
        <w:gridCol w:w="1000"/>
        <w:gridCol w:w="900"/>
        <w:gridCol w:w="940"/>
        <w:gridCol w:w="1100"/>
        <w:gridCol w:w="1100"/>
      </w:tblGrid>
      <w:tr w:rsidR="00015CB3" w:rsidRPr="00015CB3" w:rsidTr="00015CB3">
        <w:trPr>
          <w:trHeight w:val="49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метры финансового обеспечения,  </w:t>
            </w:r>
            <w:proofErr w:type="spellStart"/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15CB3" w:rsidRPr="00015CB3" w:rsidTr="00015CB3">
        <w:trPr>
          <w:trHeight w:val="31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 Ханты-Мансийского автономного округа - Югры (участие в которых принимает </w:t>
            </w:r>
            <w:proofErr w:type="spellStart"/>
            <w:r w:rsidRPr="0001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01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</w:tr>
      <w:tr w:rsidR="00015CB3" w:rsidRPr="00015CB3" w:rsidTr="00015CB3">
        <w:trPr>
          <w:trHeight w:val="40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 Реализация отдельных мероприятий «Капитальный ремонт</w:t>
            </w: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с заменой) систем теплоснабжения, водоснабжения и водоотведения»                             (целевой показатель 3)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9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38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57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1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015CB3" w:rsidRPr="00015CB3" w:rsidTr="00015CB3">
        <w:trPr>
          <w:trHeight w:val="84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9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38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57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1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68,1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8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кты </w:t>
            </w:r>
            <w:proofErr w:type="spellStart"/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динского</w:t>
            </w:r>
            <w:proofErr w:type="spellEnd"/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015CB3" w:rsidRPr="00015CB3" w:rsidTr="00015CB3">
        <w:trPr>
          <w:trHeight w:val="1200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</w:t>
            </w:r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«Обеспечение качества жилищно-коммунальных услуг с устройством </w:t>
            </w:r>
            <w:proofErr w:type="spellStart"/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чно</w:t>
            </w:r>
            <w:proofErr w:type="spellEnd"/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одульной твердотопливной котельной установки «Южная»</w:t>
            </w:r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т</w:t>
            </w:r>
            <w:proofErr w:type="spellEnd"/>
            <w:r w:rsidRPr="00015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ждуреченский»</w:t>
            </w:r>
          </w:p>
        </w:tc>
      </w:tr>
      <w:tr w:rsidR="00015CB3" w:rsidRPr="00015CB3" w:rsidTr="00975EDE">
        <w:trPr>
          <w:trHeight w:val="18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9. «Обеспечение качества жилищно-коммунальных услуг с устройством </w:t>
            </w:r>
            <w:proofErr w:type="spellStart"/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твердотопливной котельной установки «Южная»</w:t>
            </w: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уреченский»</w:t>
            </w: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елевой показатель 3),                     срок реализации (11.05.2017-31.03.2021 гг.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975EDE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1 9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38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 57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0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1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5CB3" w:rsidRPr="00015CB3" w:rsidTr="00015CB3">
        <w:trPr>
          <w:trHeight w:val="255"/>
        </w:trPr>
        <w:tc>
          <w:tcPr>
            <w:tcW w:w="34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5CB3" w:rsidRPr="00015CB3" w:rsidRDefault="00015CB3" w:rsidP="000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15CB3" w:rsidRPr="00015CB3" w:rsidRDefault="00015CB3" w:rsidP="0001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D18DE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523572" w:rsidRDefault="00523572" w:rsidP="00B729EF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357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E3" w:rsidRDefault="00DE34E3">
      <w:pPr>
        <w:spacing w:after="0" w:line="240" w:lineRule="auto"/>
      </w:pPr>
      <w:r>
        <w:separator/>
      </w:r>
    </w:p>
  </w:endnote>
  <w:endnote w:type="continuationSeparator" w:id="0">
    <w:p w:rsidR="00DE34E3" w:rsidRDefault="00DE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E3" w:rsidRDefault="00DE34E3">
      <w:pPr>
        <w:spacing w:after="0" w:line="240" w:lineRule="auto"/>
      </w:pPr>
      <w:r>
        <w:separator/>
      </w:r>
    </w:p>
  </w:footnote>
  <w:footnote w:type="continuationSeparator" w:id="0">
    <w:p w:rsidR="00DE34E3" w:rsidRDefault="00DE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E3" w:rsidRDefault="00DE34E3" w:rsidP="005564AB">
    <w:pPr>
      <w:pStyle w:val="a6"/>
    </w:pPr>
  </w:p>
  <w:p w:rsidR="00DE34E3" w:rsidRDefault="00DE34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E3" w:rsidRDefault="00DE34E3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3035"/>
    <w:multiLevelType w:val="hybridMultilevel"/>
    <w:tmpl w:val="00D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3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568"/>
    <w:rsid w:val="0000619C"/>
    <w:rsid w:val="000062D5"/>
    <w:rsid w:val="00010B4B"/>
    <w:rsid w:val="00013AB0"/>
    <w:rsid w:val="00015CB3"/>
    <w:rsid w:val="00016E28"/>
    <w:rsid w:val="00017A93"/>
    <w:rsid w:val="00017BCF"/>
    <w:rsid w:val="00021303"/>
    <w:rsid w:val="0002191D"/>
    <w:rsid w:val="00022381"/>
    <w:rsid w:val="000242FF"/>
    <w:rsid w:val="00030A0F"/>
    <w:rsid w:val="00030C6A"/>
    <w:rsid w:val="00031463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B15"/>
    <w:rsid w:val="00044CF8"/>
    <w:rsid w:val="00044E28"/>
    <w:rsid w:val="00046125"/>
    <w:rsid w:val="00046636"/>
    <w:rsid w:val="00046EA2"/>
    <w:rsid w:val="000470BB"/>
    <w:rsid w:val="000471B5"/>
    <w:rsid w:val="000517ED"/>
    <w:rsid w:val="000525A8"/>
    <w:rsid w:val="0005361E"/>
    <w:rsid w:val="00053DF1"/>
    <w:rsid w:val="00055780"/>
    <w:rsid w:val="00056AC9"/>
    <w:rsid w:val="00056D3B"/>
    <w:rsid w:val="00057311"/>
    <w:rsid w:val="000603AD"/>
    <w:rsid w:val="0006070F"/>
    <w:rsid w:val="00060F96"/>
    <w:rsid w:val="00061D0D"/>
    <w:rsid w:val="00064FAA"/>
    <w:rsid w:val="00065184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5BB9"/>
    <w:rsid w:val="000776A7"/>
    <w:rsid w:val="0007789D"/>
    <w:rsid w:val="0008195E"/>
    <w:rsid w:val="00082B05"/>
    <w:rsid w:val="000834C9"/>
    <w:rsid w:val="000900E6"/>
    <w:rsid w:val="000922C4"/>
    <w:rsid w:val="0009430C"/>
    <w:rsid w:val="0009602B"/>
    <w:rsid w:val="00096187"/>
    <w:rsid w:val="00096A2C"/>
    <w:rsid w:val="000A0109"/>
    <w:rsid w:val="000A022F"/>
    <w:rsid w:val="000A0759"/>
    <w:rsid w:val="000A29A2"/>
    <w:rsid w:val="000A4ABC"/>
    <w:rsid w:val="000A4DB8"/>
    <w:rsid w:val="000A5AB3"/>
    <w:rsid w:val="000A60B2"/>
    <w:rsid w:val="000A751D"/>
    <w:rsid w:val="000A77EF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B760A"/>
    <w:rsid w:val="000C4AC6"/>
    <w:rsid w:val="000D01F3"/>
    <w:rsid w:val="000D2103"/>
    <w:rsid w:val="000D30D5"/>
    <w:rsid w:val="000D3C6D"/>
    <w:rsid w:val="000D3E33"/>
    <w:rsid w:val="000D41F8"/>
    <w:rsid w:val="000D576D"/>
    <w:rsid w:val="000E160B"/>
    <w:rsid w:val="000E4ED3"/>
    <w:rsid w:val="000E7391"/>
    <w:rsid w:val="000E74A4"/>
    <w:rsid w:val="000E7630"/>
    <w:rsid w:val="000E7A3F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B6D"/>
    <w:rsid w:val="0010774A"/>
    <w:rsid w:val="001128A8"/>
    <w:rsid w:val="00113CE5"/>
    <w:rsid w:val="0011425D"/>
    <w:rsid w:val="001155FD"/>
    <w:rsid w:val="001167DB"/>
    <w:rsid w:val="00116DBF"/>
    <w:rsid w:val="001171F2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96B"/>
    <w:rsid w:val="00151C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250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275"/>
    <w:rsid w:val="00175510"/>
    <w:rsid w:val="00175EF9"/>
    <w:rsid w:val="00176750"/>
    <w:rsid w:val="0017752A"/>
    <w:rsid w:val="001802A2"/>
    <w:rsid w:val="00180422"/>
    <w:rsid w:val="00182C8B"/>
    <w:rsid w:val="00183DBB"/>
    <w:rsid w:val="00184745"/>
    <w:rsid w:val="0018546E"/>
    <w:rsid w:val="00185CAB"/>
    <w:rsid w:val="0018682C"/>
    <w:rsid w:val="00186C90"/>
    <w:rsid w:val="0018750A"/>
    <w:rsid w:val="00187A12"/>
    <w:rsid w:val="001925C7"/>
    <w:rsid w:val="001936C0"/>
    <w:rsid w:val="00194336"/>
    <w:rsid w:val="00194B8F"/>
    <w:rsid w:val="00194E93"/>
    <w:rsid w:val="001951AC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897"/>
    <w:rsid w:val="001B02E6"/>
    <w:rsid w:val="001B05EB"/>
    <w:rsid w:val="001B18D0"/>
    <w:rsid w:val="001B1E55"/>
    <w:rsid w:val="001B4D9C"/>
    <w:rsid w:val="001B588F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79C"/>
    <w:rsid w:val="001F6FD9"/>
    <w:rsid w:val="001F7F05"/>
    <w:rsid w:val="001F7FD0"/>
    <w:rsid w:val="00200646"/>
    <w:rsid w:val="00201955"/>
    <w:rsid w:val="002021D1"/>
    <w:rsid w:val="002021EA"/>
    <w:rsid w:val="002022A9"/>
    <w:rsid w:val="00203DDC"/>
    <w:rsid w:val="00204EDE"/>
    <w:rsid w:val="002056B4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3A1D"/>
    <w:rsid w:val="002252C0"/>
    <w:rsid w:val="00225B6D"/>
    <w:rsid w:val="00226195"/>
    <w:rsid w:val="00230921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30CD"/>
    <w:rsid w:val="002436C0"/>
    <w:rsid w:val="00244282"/>
    <w:rsid w:val="00244294"/>
    <w:rsid w:val="00245481"/>
    <w:rsid w:val="00245E06"/>
    <w:rsid w:val="002463F5"/>
    <w:rsid w:val="0024653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A06"/>
    <w:rsid w:val="00256EFE"/>
    <w:rsid w:val="00261485"/>
    <w:rsid w:val="0026240C"/>
    <w:rsid w:val="00262B8E"/>
    <w:rsid w:val="002637F2"/>
    <w:rsid w:val="00263FE4"/>
    <w:rsid w:val="0026555C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03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599"/>
    <w:rsid w:val="002859AD"/>
    <w:rsid w:val="00285AF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4D79"/>
    <w:rsid w:val="00295608"/>
    <w:rsid w:val="0029591F"/>
    <w:rsid w:val="0029596B"/>
    <w:rsid w:val="00296213"/>
    <w:rsid w:val="0029637E"/>
    <w:rsid w:val="00296CE5"/>
    <w:rsid w:val="00296E92"/>
    <w:rsid w:val="002A00B0"/>
    <w:rsid w:val="002A1231"/>
    <w:rsid w:val="002A339D"/>
    <w:rsid w:val="002A40FE"/>
    <w:rsid w:val="002A47D3"/>
    <w:rsid w:val="002A7B73"/>
    <w:rsid w:val="002A7FE5"/>
    <w:rsid w:val="002B1192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2420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37B7"/>
    <w:rsid w:val="00314738"/>
    <w:rsid w:val="00315F90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46E80"/>
    <w:rsid w:val="003510CD"/>
    <w:rsid w:val="00354A7D"/>
    <w:rsid w:val="00355085"/>
    <w:rsid w:val="00355716"/>
    <w:rsid w:val="00356371"/>
    <w:rsid w:val="0035708A"/>
    <w:rsid w:val="003572C8"/>
    <w:rsid w:val="003575C7"/>
    <w:rsid w:val="00360D97"/>
    <w:rsid w:val="00362174"/>
    <w:rsid w:val="003632A1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3C6"/>
    <w:rsid w:val="0038644A"/>
    <w:rsid w:val="00386893"/>
    <w:rsid w:val="00386B57"/>
    <w:rsid w:val="00386EA7"/>
    <w:rsid w:val="00387219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B7890"/>
    <w:rsid w:val="003C5BF5"/>
    <w:rsid w:val="003C7540"/>
    <w:rsid w:val="003D1656"/>
    <w:rsid w:val="003D1AEB"/>
    <w:rsid w:val="003D2AE1"/>
    <w:rsid w:val="003D409E"/>
    <w:rsid w:val="003D462E"/>
    <w:rsid w:val="003D4A05"/>
    <w:rsid w:val="003D676D"/>
    <w:rsid w:val="003D708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21E"/>
    <w:rsid w:val="003F036B"/>
    <w:rsid w:val="003F134C"/>
    <w:rsid w:val="003F27B3"/>
    <w:rsid w:val="003F28F1"/>
    <w:rsid w:val="003F2AA5"/>
    <w:rsid w:val="003F3CAE"/>
    <w:rsid w:val="003F3CF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C41"/>
    <w:rsid w:val="00407F79"/>
    <w:rsid w:val="0041012B"/>
    <w:rsid w:val="00410B8B"/>
    <w:rsid w:val="0041130E"/>
    <w:rsid w:val="004126D5"/>
    <w:rsid w:val="00412711"/>
    <w:rsid w:val="004144B0"/>
    <w:rsid w:val="0041492E"/>
    <w:rsid w:val="0041546A"/>
    <w:rsid w:val="00415BFF"/>
    <w:rsid w:val="00416AC0"/>
    <w:rsid w:val="00416FEF"/>
    <w:rsid w:val="004206E1"/>
    <w:rsid w:val="00420978"/>
    <w:rsid w:val="004224CF"/>
    <w:rsid w:val="00422F60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3DB2"/>
    <w:rsid w:val="00445CE1"/>
    <w:rsid w:val="004462C0"/>
    <w:rsid w:val="00447877"/>
    <w:rsid w:val="00450796"/>
    <w:rsid w:val="00451B49"/>
    <w:rsid w:val="0045229A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1CFC"/>
    <w:rsid w:val="00492A88"/>
    <w:rsid w:val="004952DB"/>
    <w:rsid w:val="004954BD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BF9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EF1"/>
    <w:rsid w:val="004C4F1E"/>
    <w:rsid w:val="004C5607"/>
    <w:rsid w:val="004C5E3E"/>
    <w:rsid w:val="004C629D"/>
    <w:rsid w:val="004C6729"/>
    <w:rsid w:val="004C7824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61A"/>
    <w:rsid w:val="004E086C"/>
    <w:rsid w:val="004E0F0E"/>
    <w:rsid w:val="004E4D18"/>
    <w:rsid w:val="004E4E13"/>
    <w:rsid w:val="004E5AA9"/>
    <w:rsid w:val="004E6A2C"/>
    <w:rsid w:val="004F14D5"/>
    <w:rsid w:val="004F1B3B"/>
    <w:rsid w:val="004F2AF0"/>
    <w:rsid w:val="004F36CF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1F92"/>
    <w:rsid w:val="00522B92"/>
    <w:rsid w:val="00523236"/>
    <w:rsid w:val="00523572"/>
    <w:rsid w:val="00524D00"/>
    <w:rsid w:val="0052579E"/>
    <w:rsid w:val="00525CFD"/>
    <w:rsid w:val="00527295"/>
    <w:rsid w:val="005278F9"/>
    <w:rsid w:val="00527E3C"/>
    <w:rsid w:val="005325F5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5F0F"/>
    <w:rsid w:val="00547F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66D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2213"/>
    <w:rsid w:val="005A2228"/>
    <w:rsid w:val="005A3266"/>
    <w:rsid w:val="005A4DD9"/>
    <w:rsid w:val="005A66D7"/>
    <w:rsid w:val="005B0FD7"/>
    <w:rsid w:val="005B2190"/>
    <w:rsid w:val="005B2781"/>
    <w:rsid w:val="005B4898"/>
    <w:rsid w:val="005B5ADD"/>
    <w:rsid w:val="005B6443"/>
    <w:rsid w:val="005B7640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0A3A"/>
    <w:rsid w:val="005E27DD"/>
    <w:rsid w:val="005E2B30"/>
    <w:rsid w:val="005E31CC"/>
    <w:rsid w:val="005E3207"/>
    <w:rsid w:val="005E3B9E"/>
    <w:rsid w:val="005E4084"/>
    <w:rsid w:val="005E579C"/>
    <w:rsid w:val="005E6ACF"/>
    <w:rsid w:val="005E7C5E"/>
    <w:rsid w:val="005F073E"/>
    <w:rsid w:val="005F0F2C"/>
    <w:rsid w:val="005F4929"/>
    <w:rsid w:val="005F4DC9"/>
    <w:rsid w:val="005F4EB6"/>
    <w:rsid w:val="005F6583"/>
    <w:rsid w:val="005F7B04"/>
    <w:rsid w:val="005F7EB3"/>
    <w:rsid w:val="006004CD"/>
    <w:rsid w:val="0060364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96"/>
    <w:rsid w:val="00626522"/>
    <w:rsid w:val="00626B77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EBB"/>
    <w:rsid w:val="0064512E"/>
    <w:rsid w:val="0064528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6FCE"/>
    <w:rsid w:val="006771AE"/>
    <w:rsid w:val="00677D4D"/>
    <w:rsid w:val="006813B9"/>
    <w:rsid w:val="00681F6A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92B"/>
    <w:rsid w:val="006955C7"/>
    <w:rsid w:val="00695ADB"/>
    <w:rsid w:val="00696C6C"/>
    <w:rsid w:val="006A14AC"/>
    <w:rsid w:val="006A69BE"/>
    <w:rsid w:val="006A7003"/>
    <w:rsid w:val="006A77B2"/>
    <w:rsid w:val="006A78AF"/>
    <w:rsid w:val="006B01B6"/>
    <w:rsid w:val="006B0750"/>
    <w:rsid w:val="006B0976"/>
    <w:rsid w:val="006B1B25"/>
    <w:rsid w:val="006B208B"/>
    <w:rsid w:val="006B3DA0"/>
    <w:rsid w:val="006B5892"/>
    <w:rsid w:val="006B5C5D"/>
    <w:rsid w:val="006B6254"/>
    <w:rsid w:val="006C04B5"/>
    <w:rsid w:val="006C2F07"/>
    <w:rsid w:val="006C59DD"/>
    <w:rsid w:val="006D0141"/>
    <w:rsid w:val="006D0DA1"/>
    <w:rsid w:val="006D199A"/>
    <w:rsid w:val="006D2560"/>
    <w:rsid w:val="006D32EF"/>
    <w:rsid w:val="006D34D2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2042"/>
    <w:rsid w:val="0070306B"/>
    <w:rsid w:val="007033BC"/>
    <w:rsid w:val="00703A4A"/>
    <w:rsid w:val="007040B1"/>
    <w:rsid w:val="007041FF"/>
    <w:rsid w:val="00705292"/>
    <w:rsid w:val="0070580C"/>
    <w:rsid w:val="00705A11"/>
    <w:rsid w:val="00707281"/>
    <w:rsid w:val="007072A5"/>
    <w:rsid w:val="0070753B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1EF"/>
    <w:rsid w:val="00716691"/>
    <w:rsid w:val="00716827"/>
    <w:rsid w:val="0071761E"/>
    <w:rsid w:val="00717882"/>
    <w:rsid w:val="00720813"/>
    <w:rsid w:val="0072117E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568FB"/>
    <w:rsid w:val="007601E1"/>
    <w:rsid w:val="00760CC8"/>
    <w:rsid w:val="007621F4"/>
    <w:rsid w:val="00762DF4"/>
    <w:rsid w:val="0076437E"/>
    <w:rsid w:val="0076481B"/>
    <w:rsid w:val="00765697"/>
    <w:rsid w:val="00771D70"/>
    <w:rsid w:val="00771FDA"/>
    <w:rsid w:val="007724EC"/>
    <w:rsid w:val="00773176"/>
    <w:rsid w:val="00774017"/>
    <w:rsid w:val="007777D0"/>
    <w:rsid w:val="00777974"/>
    <w:rsid w:val="00780842"/>
    <w:rsid w:val="007836D3"/>
    <w:rsid w:val="007839E4"/>
    <w:rsid w:val="007865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13F"/>
    <w:rsid w:val="007E7256"/>
    <w:rsid w:val="007E752D"/>
    <w:rsid w:val="007F0374"/>
    <w:rsid w:val="007F06F2"/>
    <w:rsid w:val="007F0710"/>
    <w:rsid w:val="007F2D2D"/>
    <w:rsid w:val="007F44B0"/>
    <w:rsid w:val="007F4B79"/>
    <w:rsid w:val="007F4F52"/>
    <w:rsid w:val="007F652F"/>
    <w:rsid w:val="007F77CC"/>
    <w:rsid w:val="007F7CF0"/>
    <w:rsid w:val="008004E9"/>
    <w:rsid w:val="00802012"/>
    <w:rsid w:val="00802B28"/>
    <w:rsid w:val="0080338F"/>
    <w:rsid w:val="00804675"/>
    <w:rsid w:val="00805F5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24BF"/>
    <w:rsid w:val="008236C1"/>
    <w:rsid w:val="00824156"/>
    <w:rsid w:val="00824B2C"/>
    <w:rsid w:val="00825872"/>
    <w:rsid w:val="00830D99"/>
    <w:rsid w:val="00831046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360F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AB7"/>
    <w:rsid w:val="00875D7B"/>
    <w:rsid w:val="0087731A"/>
    <w:rsid w:val="0088037A"/>
    <w:rsid w:val="00883826"/>
    <w:rsid w:val="0088452E"/>
    <w:rsid w:val="0088685D"/>
    <w:rsid w:val="0089096B"/>
    <w:rsid w:val="00893EBF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2632"/>
    <w:rsid w:val="008B3D4E"/>
    <w:rsid w:val="008B4398"/>
    <w:rsid w:val="008B5163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9B3"/>
    <w:rsid w:val="008C7B1D"/>
    <w:rsid w:val="008C7DCE"/>
    <w:rsid w:val="008D18DE"/>
    <w:rsid w:val="008D61CA"/>
    <w:rsid w:val="008D76DC"/>
    <w:rsid w:val="008D7A84"/>
    <w:rsid w:val="008E384E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1C4"/>
    <w:rsid w:val="009024F6"/>
    <w:rsid w:val="009026D3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55D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AD2"/>
    <w:rsid w:val="00960D2B"/>
    <w:rsid w:val="00961122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5ED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4B69"/>
    <w:rsid w:val="009A5AAB"/>
    <w:rsid w:val="009A7254"/>
    <w:rsid w:val="009A77D9"/>
    <w:rsid w:val="009A7A2F"/>
    <w:rsid w:val="009A7CAF"/>
    <w:rsid w:val="009B104B"/>
    <w:rsid w:val="009B1E56"/>
    <w:rsid w:val="009B29C6"/>
    <w:rsid w:val="009B2B5F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35A7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0D57"/>
    <w:rsid w:val="00A013C2"/>
    <w:rsid w:val="00A014FB"/>
    <w:rsid w:val="00A04B94"/>
    <w:rsid w:val="00A050A5"/>
    <w:rsid w:val="00A05746"/>
    <w:rsid w:val="00A06300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009"/>
    <w:rsid w:val="00A3437E"/>
    <w:rsid w:val="00A343F0"/>
    <w:rsid w:val="00A3502A"/>
    <w:rsid w:val="00A36E07"/>
    <w:rsid w:val="00A36FF2"/>
    <w:rsid w:val="00A41451"/>
    <w:rsid w:val="00A4280C"/>
    <w:rsid w:val="00A43AFA"/>
    <w:rsid w:val="00A43F48"/>
    <w:rsid w:val="00A443B0"/>
    <w:rsid w:val="00A45326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575BC"/>
    <w:rsid w:val="00A64EBD"/>
    <w:rsid w:val="00A65BD6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2F82"/>
    <w:rsid w:val="00A943E3"/>
    <w:rsid w:val="00A96C08"/>
    <w:rsid w:val="00A96CFB"/>
    <w:rsid w:val="00AA09AC"/>
    <w:rsid w:val="00AA0C96"/>
    <w:rsid w:val="00AA13BC"/>
    <w:rsid w:val="00AA157F"/>
    <w:rsid w:val="00AA23CC"/>
    <w:rsid w:val="00AB0007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F69"/>
    <w:rsid w:val="00B0147E"/>
    <w:rsid w:val="00B015D8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17E24"/>
    <w:rsid w:val="00B21032"/>
    <w:rsid w:val="00B2171B"/>
    <w:rsid w:val="00B22DA2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9EF"/>
    <w:rsid w:val="00B72AA6"/>
    <w:rsid w:val="00B72ADB"/>
    <w:rsid w:val="00B744BD"/>
    <w:rsid w:val="00B7460F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97366"/>
    <w:rsid w:val="00BA0B21"/>
    <w:rsid w:val="00BA14DE"/>
    <w:rsid w:val="00BA156B"/>
    <w:rsid w:val="00BA1AAA"/>
    <w:rsid w:val="00BA24E4"/>
    <w:rsid w:val="00BA315C"/>
    <w:rsid w:val="00BA3EC6"/>
    <w:rsid w:val="00BA4476"/>
    <w:rsid w:val="00BB00A0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3FEA"/>
    <w:rsid w:val="00BD44C3"/>
    <w:rsid w:val="00BD461F"/>
    <w:rsid w:val="00BD56A8"/>
    <w:rsid w:val="00BD69C6"/>
    <w:rsid w:val="00BD6A6E"/>
    <w:rsid w:val="00BD74D5"/>
    <w:rsid w:val="00BD7D18"/>
    <w:rsid w:val="00BE0312"/>
    <w:rsid w:val="00BE0E10"/>
    <w:rsid w:val="00BE0F62"/>
    <w:rsid w:val="00BE13B6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364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36486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7038D"/>
    <w:rsid w:val="00C70BF9"/>
    <w:rsid w:val="00C7130A"/>
    <w:rsid w:val="00C7369E"/>
    <w:rsid w:val="00C73D77"/>
    <w:rsid w:val="00C753CE"/>
    <w:rsid w:val="00C768EE"/>
    <w:rsid w:val="00C772F7"/>
    <w:rsid w:val="00C827FF"/>
    <w:rsid w:val="00C82F0D"/>
    <w:rsid w:val="00C8336F"/>
    <w:rsid w:val="00C84913"/>
    <w:rsid w:val="00C85FF4"/>
    <w:rsid w:val="00C86265"/>
    <w:rsid w:val="00C86720"/>
    <w:rsid w:val="00C8718C"/>
    <w:rsid w:val="00C87D76"/>
    <w:rsid w:val="00C9115F"/>
    <w:rsid w:val="00C9442E"/>
    <w:rsid w:val="00C951F2"/>
    <w:rsid w:val="00C96312"/>
    <w:rsid w:val="00C966F0"/>
    <w:rsid w:val="00C97454"/>
    <w:rsid w:val="00C97915"/>
    <w:rsid w:val="00CA0A1D"/>
    <w:rsid w:val="00CA1401"/>
    <w:rsid w:val="00CA1D74"/>
    <w:rsid w:val="00CA1E3C"/>
    <w:rsid w:val="00CA2F97"/>
    <w:rsid w:val="00CB169B"/>
    <w:rsid w:val="00CB312B"/>
    <w:rsid w:val="00CB4093"/>
    <w:rsid w:val="00CB4532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2C26"/>
    <w:rsid w:val="00CD3AF9"/>
    <w:rsid w:val="00CD54B0"/>
    <w:rsid w:val="00CD5900"/>
    <w:rsid w:val="00CD5E79"/>
    <w:rsid w:val="00CD6AD9"/>
    <w:rsid w:val="00CD6CF9"/>
    <w:rsid w:val="00CD761A"/>
    <w:rsid w:val="00CE18BD"/>
    <w:rsid w:val="00CE1941"/>
    <w:rsid w:val="00CE2D57"/>
    <w:rsid w:val="00CE3DED"/>
    <w:rsid w:val="00CE5CF6"/>
    <w:rsid w:val="00CE655A"/>
    <w:rsid w:val="00CE7D70"/>
    <w:rsid w:val="00CE7F55"/>
    <w:rsid w:val="00CF1121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755"/>
    <w:rsid w:val="00D07AB5"/>
    <w:rsid w:val="00D12DE6"/>
    <w:rsid w:val="00D13412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1D65"/>
    <w:rsid w:val="00D223C0"/>
    <w:rsid w:val="00D223E3"/>
    <w:rsid w:val="00D22A36"/>
    <w:rsid w:val="00D253EE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55E"/>
    <w:rsid w:val="00D45EAD"/>
    <w:rsid w:val="00D50230"/>
    <w:rsid w:val="00D516BF"/>
    <w:rsid w:val="00D5297B"/>
    <w:rsid w:val="00D53A32"/>
    <w:rsid w:val="00D53E3C"/>
    <w:rsid w:val="00D55444"/>
    <w:rsid w:val="00D56231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537D"/>
    <w:rsid w:val="00D8618C"/>
    <w:rsid w:val="00D90725"/>
    <w:rsid w:val="00D92FFD"/>
    <w:rsid w:val="00D93985"/>
    <w:rsid w:val="00D941B4"/>
    <w:rsid w:val="00D9500A"/>
    <w:rsid w:val="00D95702"/>
    <w:rsid w:val="00D958DF"/>
    <w:rsid w:val="00D96487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00A"/>
    <w:rsid w:val="00DB3C97"/>
    <w:rsid w:val="00DB41C5"/>
    <w:rsid w:val="00DB421B"/>
    <w:rsid w:val="00DB5312"/>
    <w:rsid w:val="00DB5657"/>
    <w:rsid w:val="00DB568D"/>
    <w:rsid w:val="00DB64DF"/>
    <w:rsid w:val="00DB6612"/>
    <w:rsid w:val="00DB730F"/>
    <w:rsid w:val="00DB78F3"/>
    <w:rsid w:val="00DB7CDC"/>
    <w:rsid w:val="00DC0419"/>
    <w:rsid w:val="00DC05F8"/>
    <w:rsid w:val="00DC53C0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2975"/>
    <w:rsid w:val="00DE34E3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06ACF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52F1"/>
    <w:rsid w:val="00E37103"/>
    <w:rsid w:val="00E402E2"/>
    <w:rsid w:val="00E42B84"/>
    <w:rsid w:val="00E454E7"/>
    <w:rsid w:val="00E47E26"/>
    <w:rsid w:val="00E50CEF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7328"/>
    <w:rsid w:val="00E67E3C"/>
    <w:rsid w:val="00E708D6"/>
    <w:rsid w:val="00E72672"/>
    <w:rsid w:val="00E72C1B"/>
    <w:rsid w:val="00E7370F"/>
    <w:rsid w:val="00E7493D"/>
    <w:rsid w:val="00E75F06"/>
    <w:rsid w:val="00E7624F"/>
    <w:rsid w:val="00E76592"/>
    <w:rsid w:val="00E8152A"/>
    <w:rsid w:val="00E82D3E"/>
    <w:rsid w:val="00E8308F"/>
    <w:rsid w:val="00E836B7"/>
    <w:rsid w:val="00E838BC"/>
    <w:rsid w:val="00E838C5"/>
    <w:rsid w:val="00E8465A"/>
    <w:rsid w:val="00E8565F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12C2"/>
    <w:rsid w:val="00EB4306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64EA"/>
    <w:rsid w:val="00ED003E"/>
    <w:rsid w:val="00ED180D"/>
    <w:rsid w:val="00ED2DB0"/>
    <w:rsid w:val="00ED38BB"/>
    <w:rsid w:val="00ED4159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73F3"/>
    <w:rsid w:val="00EF7638"/>
    <w:rsid w:val="00EF764A"/>
    <w:rsid w:val="00EF7E8D"/>
    <w:rsid w:val="00F00132"/>
    <w:rsid w:val="00F01C37"/>
    <w:rsid w:val="00F01FAA"/>
    <w:rsid w:val="00F0214B"/>
    <w:rsid w:val="00F0340E"/>
    <w:rsid w:val="00F03CA2"/>
    <w:rsid w:val="00F04CBB"/>
    <w:rsid w:val="00F05051"/>
    <w:rsid w:val="00F05C94"/>
    <w:rsid w:val="00F0655D"/>
    <w:rsid w:val="00F105FD"/>
    <w:rsid w:val="00F113F7"/>
    <w:rsid w:val="00F117D7"/>
    <w:rsid w:val="00F14208"/>
    <w:rsid w:val="00F142D4"/>
    <w:rsid w:val="00F155DE"/>
    <w:rsid w:val="00F2003C"/>
    <w:rsid w:val="00F23853"/>
    <w:rsid w:val="00F2587D"/>
    <w:rsid w:val="00F26615"/>
    <w:rsid w:val="00F27864"/>
    <w:rsid w:val="00F30406"/>
    <w:rsid w:val="00F30410"/>
    <w:rsid w:val="00F30A16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27E3"/>
    <w:rsid w:val="00F42F46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1C72"/>
    <w:rsid w:val="00F622CE"/>
    <w:rsid w:val="00F6499F"/>
    <w:rsid w:val="00F6594B"/>
    <w:rsid w:val="00F66360"/>
    <w:rsid w:val="00F663F6"/>
    <w:rsid w:val="00F664D1"/>
    <w:rsid w:val="00F67768"/>
    <w:rsid w:val="00F706DD"/>
    <w:rsid w:val="00F7106A"/>
    <w:rsid w:val="00F7169C"/>
    <w:rsid w:val="00F7254F"/>
    <w:rsid w:val="00F7339F"/>
    <w:rsid w:val="00F7486E"/>
    <w:rsid w:val="00F76FC9"/>
    <w:rsid w:val="00F7735A"/>
    <w:rsid w:val="00F77B8B"/>
    <w:rsid w:val="00F832F1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B489-9873-43C3-A55D-1B16FBF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8</Pages>
  <Words>6521</Words>
  <Characters>3717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567</cp:revision>
  <cp:lastPrinted>2022-02-15T10:19:00Z</cp:lastPrinted>
  <dcterms:created xsi:type="dcterms:W3CDTF">2021-04-06T11:27:00Z</dcterms:created>
  <dcterms:modified xsi:type="dcterms:W3CDTF">2022-02-18T10:09:00Z</dcterms:modified>
</cp:coreProperties>
</file>